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AA4D" w14:textId="1C565C58" w:rsidR="007E1EF9" w:rsidRDefault="00A8386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488D4A" wp14:editId="148062AE">
            <wp:extent cx="3133725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EA9" w14:textId="00665113" w:rsidR="009316A0" w:rsidRDefault="00C76F39">
      <w:pPr>
        <w:rPr>
          <w:sz w:val="36"/>
          <w:szCs w:val="36"/>
        </w:rPr>
      </w:pPr>
      <w:r>
        <w:rPr>
          <w:sz w:val="36"/>
          <w:szCs w:val="36"/>
        </w:rPr>
        <w:t>513 Studios</w:t>
      </w:r>
    </w:p>
    <w:p w14:paraId="738F3631" w14:textId="77777777" w:rsidR="007E1EF9" w:rsidRDefault="007E1EF9">
      <w:pPr>
        <w:rPr>
          <w:sz w:val="36"/>
          <w:szCs w:val="36"/>
        </w:rPr>
      </w:pPr>
    </w:p>
    <w:p w14:paraId="581EFCF8" w14:textId="77777777" w:rsidR="007E1EF9" w:rsidRDefault="007E1EF9">
      <w:pPr>
        <w:rPr>
          <w:sz w:val="36"/>
          <w:szCs w:val="36"/>
        </w:rPr>
      </w:pPr>
    </w:p>
    <w:p w14:paraId="37DBAA02" w14:textId="77777777" w:rsidR="007E1EF9" w:rsidRDefault="007E1EF9">
      <w:pPr>
        <w:rPr>
          <w:sz w:val="36"/>
          <w:szCs w:val="36"/>
        </w:rPr>
      </w:pPr>
    </w:p>
    <w:p w14:paraId="0115E87F" w14:textId="77777777" w:rsidR="007E1EF9" w:rsidRDefault="007E1EF9">
      <w:pPr>
        <w:rPr>
          <w:sz w:val="36"/>
          <w:szCs w:val="36"/>
        </w:rPr>
      </w:pPr>
    </w:p>
    <w:p w14:paraId="4084F47A" w14:textId="77777777" w:rsidR="007E1EF9" w:rsidRDefault="007E1EF9">
      <w:pPr>
        <w:rPr>
          <w:sz w:val="36"/>
          <w:szCs w:val="36"/>
        </w:rPr>
      </w:pPr>
    </w:p>
    <w:p w14:paraId="47A3C9D5" w14:textId="77777777" w:rsidR="007E1EF9" w:rsidRDefault="007E1EF9">
      <w:pPr>
        <w:rPr>
          <w:sz w:val="36"/>
          <w:szCs w:val="36"/>
        </w:rPr>
      </w:pPr>
    </w:p>
    <w:p w14:paraId="7182C9B1" w14:textId="77777777" w:rsidR="007E1EF9" w:rsidRDefault="007E1EF9">
      <w:pPr>
        <w:rPr>
          <w:sz w:val="36"/>
          <w:szCs w:val="36"/>
        </w:rPr>
      </w:pPr>
    </w:p>
    <w:p w14:paraId="418078EC" w14:textId="77777777" w:rsidR="007E1EF9" w:rsidRDefault="007E1EF9">
      <w:pPr>
        <w:rPr>
          <w:sz w:val="36"/>
          <w:szCs w:val="36"/>
        </w:rPr>
      </w:pPr>
    </w:p>
    <w:p w14:paraId="78ABC5AE" w14:textId="77777777" w:rsidR="007E1EF9" w:rsidRDefault="007E1EF9">
      <w:pPr>
        <w:rPr>
          <w:sz w:val="36"/>
          <w:szCs w:val="36"/>
        </w:rPr>
      </w:pPr>
    </w:p>
    <w:p w14:paraId="70CB9D24" w14:textId="2754DB67" w:rsidR="007E1EF9" w:rsidRDefault="00C76F39" w:rsidP="007E1EF9">
      <w:pPr>
        <w:jc w:val="right"/>
        <w:rPr>
          <w:sz w:val="36"/>
          <w:szCs w:val="36"/>
        </w:rPr>
      </w:pPr>
      <w:r>
        <w:rPr>
          <w:sz w:val="36"/>
          <w:szCs w:val="36"/>
        </w:rPr>
        <w:t>Dread</w:t>
      </w:r>
    </w:p>
    <w:p w14:paraId="4E5874E0" w14:textId="77777777" w:rsidR="007E1EF9" w:rsidRDefault="007E1EF9" w:rsidP="007E1EF9">
      <w:pPr>
        <w:jc w:val="right"/>
        <w:rPr>
          <w:sz w:val="36"/>
          <w:szCs w:val="36"/>
        </w:rPr>
      </w:pPr>
      <w:r>
        <w:rPr>
          <w:sz w:val="36"/>
          <w:szCs w:val="36"/>
        </w:rPr>
        <w:t>Request for Proposal</w:t>
      </w:r>
      <w:r>
        <w:rPr>
          <w:sz w:val="36"/>
          <w:szCs w:val="36"/>
        </w:rPr>
        <w:br/>
        <w:t>Version 1.0</w:t>
      </w:r>
    </w:p>
    <w:p w14:paraId="32888686" w14:textId="77777777" w:rsidR="007E1EF9" w:rsidRDefault="007E1EF9" w:rsidP="007E1EF9">
      <w:pPr>
        <w:jc w:val="center"/>
        <w:rPr>
          <w:sz w:val="36"/>
          <w:szCs w:val="36"/>
        </w:rPr>
        <w:sectPr w:rsidR="007E1EF9"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D91A8" w14:textId="77777777" w:rsidR="007E1EF9" w:rsidRDefault="007E1EF9" w:rsidP="007E1EF9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cu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2"/>
        <w:gridCol w:w="1438"/>
        <w:gridCol w:w="2968"/>
        <w:gridCol w:w="3332"/>
      </w:tblGrid>
      <w:tr w:rsidR="007E1EF9" w:rsidRPr="004E3B99" w14:paraId="05B1A2DA" w14:textId="77777777" w:rsidTr="00355FCA">
        <w:tc>
          <w:tcPr>
            <w:tcW w:w="16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E99EBD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Vers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7BA828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e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EEC4CB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o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009DC6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at</w:t>
            </w:r>
          </w:p>
        </w:tc>
      </w:tr>
      <w:tr w:rsidR="007E1EF9" w:rsidRPr="004E3B99" w14:paraId="682AAFAD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4AA8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D11E" w14:textId="7EE9451B" w:rsidR="007E1EF9" w:rsidRPr="004E3B99" w:rsidRDefault="00C76F39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/8/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4DAD" w14:textId="0F5E37F6" w:rsidR="007E1EF9" w:rsidRPr="004E3B99" w:rsidRDefault="00C76F39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rdan, Taylor, Da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8E79F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Initial Drafting</w:t>
            </w:r>
          </w:p>
        </w:tc>
      </w:tr>
      <w:tr w:rsidR="007E1EF9" w:rsidRPr="004E3B99" w14:paraId="0290D2C3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75C9" w14:textId="3307AE40" w:rsidR="007E1EF9" w:rsidRPr="004E3B99" w:rsidRDefault="0011212A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761D" w14:textId="56AAE821" w:rsidR="007E1EF9" w:rsidRPr="004E3B99" w:rsidRDefault="0011212A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/16/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0510" w14:textId="03809362" w:rsidR="007E1EF9" w:rsidRPr="004E3B99" w:rsidRDefault="0011212A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rda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3F814" w14:textId="57AEA9EF" w:rsidR="007E1EF9" w:rsidRPr="004E3B99" w:rsidRDefault="0011212A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itial sections 4-6</w:t>
            </w:r>
          </w:p>
        </w:tc>
      </w:tr>
    </w:tbl>
    <w:p w14:paraId="08F23EDC" w14:textId="77777777" w:rsidR="007E1EF9" w:rsidRDefault="007E1EF9" w:rsidP="007E1EF9">
      <w:pPr>
        <w:rPr>
          <w:sz w:val="36"/>
          <w:szCs w:val="36"/>
        </w:rPr>
      </w:pPr>
    </w:p>
    <w:p w14:paraId="5062445B" w14:textId="77777777" w:rsidR="007E1EF9" w:rsidRDefault="007E1EF9" w:rsidP="007E1EF9">
      <w:pPr>
        <w:rPr>
          <w:sz w:val="36"/>
          <w:szCs w:val="36"/>
        </w:rPr>
      </w:pPr>
    </w:p>
    <w:p w14:paraId="64E53E00" w14:textId="77777777" w:rsidR="007E1EF9" w:rsidRDefault="007E1EF9" w:rsidP="007E1EF9">
      <w:pPr>
        <w:rPr>
          <w:sz w:val="36"/>
          <w:szCs w:val="36"/>
        </w:rPr>
      </w:pPr>
    </w:p>
    <w:p w14:paraId="49886695" w14:textId="77777777" w:rsidR="007E1EF9" w:rsidRDefault="007E1EF9" w:rsidP="007E1EF9">
      <w:pPr>
        <w:rPr>
          <w:sz w:val="36"/>
          <w:szCs w:val="36"/>
        </w:rPr>
      </w:pPr>
      <w:r>
        <w:rPr>
          <w:sz w:val="36"/>
          <w:szCs w:val="36"/>
        </w:rPr>
        <w:t>Table of Contents</w:t>
      </w:r>
    </w:p>
    <w:p w14:paraId="10D44124" w14:textId="081337E5" w:rsidR="007E1EF9" w:rsidRP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7E1EF9">
        <w:rPr>
          <w:sz w:val="36"/>
          <w:szCs w:val="36"/>
        </w:rPr>
        <w:t>Problem description</w:t>
      </w:r>
    </w:p>
    <w:p w14:paraId="39D3C1D8" w14:textId="69366A39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Project Objectives</w:t>
      </w:r>
    </w:p>
    <w:p w14:paraId="0BC0450D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Current System(s</w:t>
      </w:r>
      <w:r w:rsidR="00D359AE">
        <w:rPr>
          <w:sz w:val="36"/>
          <w:szCs w:val="36"/>
        </w:rPr>
        <w:t xml:space="preserve">) – if any </w:t>
      </w:r>
      <w:r>
        <w:rPr>
          <w:sz w:val="36"/>
          <w:szCs w:val="36"/>
        </w:rPr>
        <w:t>or similar systems</w:t>
      </w:r>
    </w:p>
    <w:p w14:paraId="6A25C56F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Intended users and their interaction with the system</w:t>
      </w:r>
    </w:p>
    <w:p w14:paraId="461418A1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Known interactions with other systems inside/outside the client organization</w:t>
      </w:r>
    </w:p>
    <w:p w14:paraId="0C01A225" w14:textId="77777777" w:rsidR="00335717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Known constraints to development</w:t>
      </w:r>
    </w:p>
    <w:p w14:paraId="35B62E1F" w14:textId="77777777" w:rsidR="00335717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Project Schedule </w:t>
      </w:r>
    </w:p>
    <w:p w14:paraId="29143C72" w14:textId="77777777" w:rsidR="00335717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How to Submit Proposals </w:t>
      </w:r>
    </w:p>
    <w:p w14:paraId="60B6F9D6" w14:textId="77777777" w:rsidR="003C0DC9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Dates </w:t>
      </w:r>
    </w:p>
    <w:p w14:paraId="5940F992" w14:textId="382C3C1E" w:rsidR="007E1EF9" w:rsidRPr="003C0DC9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C0DC9">
        <w:rPr>
          <w:sz w:val="36"/>
          <w:szCs w:val="36"/>
        </w:rPr>
        <w:t>Glossary of terms</w:t>
      </w:r>
    </w:p>
    <w:p w14:paraId="28BD644F" w14:textId="44BCA81E" w:rsidR="00213B81" w:rsidRDefault="00213B81" w:rsidP="00CD722B">
      <w:pPr>
        <w:pStyle w:val="Heading1"/>
        <w:numPr>
          <w:ilvl w:val="0"/>
          <w:numId w:val="9"/>
        </w:numPr>
      </w:pPr>
      <w:r>
        <w:br w:type="page"/>
      </w:r>
      <w:r>
        <w:lastRenderedPageBreak/>
        <w:t>Problem Description / Opportunity / Expression of Need</w:t>
      </w:r>
    </w:p>
    <w:p w14:paraId="002EA2C7" w14:textId="47165D57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What is the need for improvement of </w:t>
      </w:r>
      <w:r>
        <w:rPr>
          <w:sz w:val="24"/>
          <w:szCs w:val="24"/>
        </w:rPr>
        <w:t xml:space="preserve">the </w:t>
      </w:r>
      <w:r w:rsidRPr="000B4987">
        <w:rPr>
          <w:sz w:val="24"/>
          <w:szCs w:val="24"/>
        </w:rPr>
        <w:t xml:space="preserve">existing *system, or the need for the new system? </w:t>
      </w:r>
    </w:p>
    <w:p w14:paraId="5162500D" w14:textId="3F981483" w:rsidR="00CD722B" w:rsidRDefault="00CD722B" w:rsidP="00CD722B">
      <w:pPr>
        <w:pStyle w:val="Heading1"/>
        <w:numPr>
          <w:ilvl w:val="0"/>
          <w:numId w:val="9"/>
        </w:numPr>
      </w:pPr>
      <w:r>
        <w:t>Project Objectives</w:t>
      </w:r>
    </w:p>
    <w:p w14:paraId="4857CC17" w14:textId="19E3AE74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Specify the main objectives in detail. Include rational as to why each objective is important to your group. </w:t>
      </w:r>
    </w:p>
    <w:p w14:paraId="6EF87360" w14:textId="77777777" w:rsidR="00213B81" w:rsidRPr="00213B81" w:rsidRDefault="00213B81" w:rsidP="00213B81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 w:val="32"/>
          <w:szCs w:val="32"/>
        </w:rPr>
      </w:pPr>
    </w:p>
    <w:p w14:paraId="58626C60" w14:textId="29A61B5B" w:rsidR="00CD722B" w:rsidRDefault="00213B81" w:rsidP="00213B81">
      <w:pPr>
        <w:pStyle w:val="Heading1"/>
        <w:numPr>
          <w:ilvl w:val="0"/>
          <w:numId w:val="9"/>
        </w:numPr>
      </w:pPr>
      <w:r>
        <w:t>Current System(s) – if any / similar systems</w:t>
      </w:r>
    </w:p>
    <w:p w14:paraId="647441A1" w14:textId="4D565E53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Current system(s) used by your group (if any). If none, are there any systems that are similar to the one you would like to build? </w:t>
      </w:r>
    </w:p>
    <w:p w14:paraId="6D3F8692" w14:textId="550916F1" w:rsidR="00213B81" w:rsidRDefault="00213B81" w:rsidP="00213B81">
      <w:pPr>
        <w:pStyle w:val="Heading1"/>
        <w:numPr>
          <w:ilvl w:val="0"/>
          <w:numId w:val="9"/>
        </w:numPr>
      </w:pPr>
      <w:r>
        <w:t>Intended users and their basic interaction with the system</w:t>
      </w:r>
    </w:p>
    <w:p w14:paraId="51D19CCE" w14:textId="34B11879" w:rsidR="000E15A1" w:rsidRDefault="000E15A1" w:rsidP="003C0DC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tended user is a person who enjoys playing 2D shooters. This may include beginner players and more experienced gamers.</w:t>
      </w:r>
    </w:p>
    <w:p w14:paraId="09049946" w14:textId="1078D891" w:rsidR="000E15A1" w:rsidRDefault="000E15A1" w:rsidP="003C0DC9">
      <w:pPr>
        <w:pStyle w:val="ListParagraph"/>
        <w:spacing w:after="0" w:line="240" w:lineRule="auto"/>
        <w:rPr>
          <w:sz w:val="24"/>
          <w:szCs w:val="24"/>
        </w:rPr>
      </w:pPr>
    </w:p>
    <w:p w14:paraId="0718E6C1" w14:textId="4F76D34C" w:rsidR="000E15A1" w:rsidRPr="003C0DC9" w:rsidRDefault="000E15A1" w:rsidP="003C0DC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layer will have to be able to download the game as well as have</w:t>
      </w:r>
      <w:r w:rsidR="0011212A">
        <w:rPr>
          <w:sz w:val="24"/>
          <w:szCs w:val="24"/>
        </w:rPr>
        <w:t>,</w:t>
      </w:r>
      <w:r>
        <w:rPr>
          <w:sz w:val="24"/>
          <w:szCs w:val="24"/>
        </w:rPr>
        <w:t xml:space="preserve"> and use</w:t>
      </w:r>
      <w:r w:rsidR="0011212A">
        <w:rPr>
          <w:sz w:val="24"/>
          <w:szCs w:val="24"/>
        </w:rPr>
        <w:t>,</w:t>
      </w:r>
      <w:r>
        <w:rPr>
          <w:sz w:val="24"/>
          <w:szCs w:val="24"/>
        </w:rPr>
        <w:t xml:space="preserve"> the correct hardware for their system.</w:t>
      </w:r>
      <w:r w:rsidR="0011212A">
        <w:rPr>
          <w:sz w:val="24"/>
          <w:szCs w:val="24"/>
        </w:rPr>
        <w:t xml:space="preserve"> This may be a keyboard and mouse, or it may be a cell phone that is able to play mobile games.</w:t>
      </w:r>
    </w:p>
    <w:p w14:paraId="25EE8881" w14:textId="0EA61ED9" w:rsidR="00CD722B" w:rsidRDefault="00CD722B" w:rsidP="00CD722B">
      <w:pPr>
        <w:pStyle w:val="Heading1"/>
        <w:numPr>
          <w:ilvl w:val="0"/>
          <w:numId w:val="9"/>
        </w:numPr>
      </w:pPr>
      <w:r>
        <w:t>Known Interactions with other systems within or outside of the client organization</w:t>
      </w:r>
    </w:p>
    <w:p w14:paraId="70D650AC" w14:textId="49C52F81" w:rsidR="009370AA" w:rsidRDefault="009370AA" w:rsidP="003C0DC9">
      <w:pPr>
        <w:pStyle w:val="ListParagraph"/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project is intended to use the following:</w:t>
      </w:r>
    </w:p>
    <w:p w14:paraId="2CBC3F4E" w14:textId="3E8FE864" w:rsidR="009370AA" w:rsidRDefault="009370AA" w:rsidP="009370AA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 app platform release (i.e. Google Play Store)</w:t>
      </w:r>
    </w:p>
    <w:p w14:paraId="31D32583" w14:textId="752CD042" w:rsidR="009370AA" w:rsidRDefault="009370AA" w:rsidP="009370AA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c/PC app release (i.e. Steam)</w:t>
      </w:r>
    </w:p>
    <w:p w14:paraId="533E7155" w14:textId="49E1A2BB" w:rsidR="009370AA" w:rsidRDefault="00F6373A" w:rsidP="009370AA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13 Studios resources</w:t>
      </w:r>
    </w:p>
    <w:p w14:paraId="0101489A" w14:textId="2EA1A2D5" w:rsidR="00F6373A" w:rsidRDefault="00F6373A" w:rsidP="00F6373A">
      <w:pPr>
        <w:pStyle w:val="ListParagraph"/>
        <w:numPr>
          <w:ilvl w:val="1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and all manuals currently owned by 513 Studios for company specific systems</w:t>
      </w:r>
    </w:p>
    <w:p w14:paraId="2739E826" w14:textId="0319C0CA" w:rsidR="00F6373A" w:rsidRPr="003C0DC9" w:rsidRDefault="00F6373A" w:rsidP="00F6373A">
      <w:pPr>
        <w:pStyle w:val="ListParagraph"/>
        <w:numPr>
          <w:ilvl w:val="1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assets owned by 513 Studios</w:t>
      </w:r>
    </w:p>
    <w:p w14:paraId="0688146C" w14:textId="509A8A10" w:rsidR="00CD722B" w:rsidRDefault="00CD722B" w:rsidP="00CD722B">
      <w:pPr>
        <w:pStyle w:val="Heading1"/>
        <w:numPr>
          <w:ilvl w:val="0"/>
          <w:numId w:val="9"/>
        </w:numPr>
      </w:pPr>
      <w:r>
        <w:t>Known Constraints to Development</w:t>
      </w:r>
    </w:p>
    <w:p w14:paraId="25E4D8B0" w14:textId="6276B0E0" w:rsidR="009370AA" w:rsidRDefault="009370AA" w:rsidP="009370A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ding</w:t>
      </w:r>
    </w:p>
    <w:p w14:paraId="7E6C7C8E" w14:textId="622F2EE8" w:rsidR="009370AA" w:rsidRDefault="009370AA" w:rsidP="009370AA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little to no funding available for this project, so all assets found must be able to be purchased for free.</w:t>
      </w:r>
    </w:p>
    <w:p w14:paraId="1527174F" w14:textId="241AE212" w:rsidR="0011212A" w:rsidRDefault="009370AA" w:rsidP="0011212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use Unity to develop game</w:t>
      </w:r>
    </w:p>
    <w:p w14:paraId="365FA362" w14:textId="1C4217B9" w:rsidR="0011212A" w:rsidRDefault="0011212A" w:rsidP="0011212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compete</w:t>
      </w:r>
    </w:p>
    <w:p w14:paraId="2E94CDFA" w14:textId="4BAF2032" w:rsidR="0011212A" w:rsidRPr="0011212A" w:rsidRDefault="0011212A" w:rsidP="0011212A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requiring this to be the only project you work on after accepting the contract. We want to ensure </w:t>
      </w:r>
      <w:r w:rsidR="00F6373A">
        <w:rPr>
          <w:sz w:val="24"/>
          <w:szCs w:val="24"/>
        </w:rPr>
        <w:t>D.R.E.A.D. is of the highest quality.</w:t>
      </w:r>
    </w:p>
    <w:p w14:paraId="2F68D961" w14:textId="24FC40C7" w:rsidR="00CD722B" w:rsidRDefault="00CD722B" w:rsidP="00CD722B">
      <w:pPr>
        <w:pStyle w:val="Heading1"/>
        <w:numPr>
          <w:ilvl w:val="0"/>
          <w:numId w:val="9"/>
        </w:numPr>
      </w:pPr>
      <w:r>
        <w:lastRenderedPageBreak/>
        <w:t>Project Schedule</w:t>
      </w:r>
    </w:p>
    <w:p w14:paraId="7C4DDBF2" w14:textId="5C9E1ECA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Broad overview. Must agree with the course schedule. Can include some of the potential meeting dates with milestones included. </w:t>
      </w:r>
    </w:p>
    <w:p w14:paraId="34156867" w14:textId="54E35B9F" w:rsidR="00CD722B" w:rsidRDefault="00CD722B" w:rsidP="00CD722B">
      <w:pPr>
        <w:pStyle w:val="Heading1"/>
        <w:numPr>
          <w:ilvl w:val="0"/>
          <w:numId w:val="9"/>
        </w:numPr>
      </w:pPr>
      <w:r>
        <w:t>How to Submit Proposals</w:t>
      </w:r>
    </w:p>
    <w:p w14:paraId="313ECC7D" w14:textId="528EA3CC" w:rsidR="003C0DC9" w:rsidRPr="003C0DC9" w:rsidRDefault="00F64B42" w:rsidP="003C0DC9">
      <w:pPr>
        <w:spacing w:after="0" w:line="240" w:lineRule="auto"/>
        <w:ind w:left="720"/>
        <w:rPr>
          <w:rFonts w:eastAsia="Times New Roman" w:cs="Calibri"/>
          <w:color w:val="000000"/>
          <w:sz w:val="24"/>
          <w:lang w:val="en-US"/>
        </w:rPr>
      </w:pPr>
      <w:r>
        <w:rPr>
          <w:rFonts w:eastAsia="Times New Roman" w:cs="Calibri"/>
          <w:color w:val="000000"/>
          <w:sz w:val="24"/>
          <w:lang w:val="en-US"/>
        </w:rPr>
        <w:t xml:space="preserve">Please submit all proposals in pdf format by email to </w:t>
      </w:r>
      <w:hyperlink r:id="rId10" w:history="1">
        <w:r w:rsidRPr="00944641">
          <w:rPr>
            <w:rStyle w:val="Hyperlink"/>
            <w:rFonts w:eastAsia="Times New Roman" w:cs="Calibri"/>
            <w:sz w:val="24"/>
            <w:lang w:val="en-US"/>
          </w:rPr>
          <w:t>dev.team@513studios.com</w:t>
        </w:r>
      </w:hyperlink>
      <w:r>
        <w:rPr>
          <w:rFonts w:eastAsia="Times New Roman" w:cs="Calibri"/>
          <w:color w:val="000000"/>
          <w:sz w:val="24"/>
          <w:lang w:val="en-US"/>
        </w:rPr>
        <w:t xml:space="preserve">. Proposals must include a resume of all individuals involved. </w:t>
      </w:r>
    </w:p>
    <w:p w14:paraId="77079626" w14:textId="40603C8C" w:rsidR="00CD722B" w:rsidRDefault="00CD722B" w:rsidP="00CD722B">
      <w:pPr>
        <w:pStyle w:val="Heading1"/>
        <w:numPr>
          <w:ilvl w:val="0"/>
          <w:numId w:val="9"/>
        </w:numPr>
      </w:pPr>
      <w:r>
        <w:t>Dates</w:t>
      </w:r>
    </w:p>
    <w:p w14:paraId="46FFA14C" w14:textId="7F2BD0AB" w:rsidR="003C0DC9" w:rsidRPr="003C0DC9" w:rsidRDefault="003C0DC9" w:rsidP="003C0DC9">
      <w:pPr>
        <w:spacing w:after="0" w:line="240" w:lineRule="auto"/>
        <w:ind w:left="720"/>
        <w:rPr>
          <w:rFonts w:eastAsia="Times New Roman" w:cs="Calibri"/>
          <w:color w:val="000000"/>
          <w:sz w:val="24"/>
          <w:lang w:val="en-US"/>
        </w:rPr>
      </w:pPr>
      <w:r w:rsidRPr="00817B44">
        <w:rPr>
          <w:rFonts w:eastAsia="Times New Roman" w:cs="Calibri"/>
          <w:color w:val="000000"/>
          <w:sz w:val="24"/>
          <w:lang w:val="en-US"/>
        </w:rPr>
        <w:t>Deadline for submission and when respondents will be notified that a winner is chosen.</w:t>
      </w:r>
    </w:p>
    <w:p w14:paraId="3E24945F" w14:textId="552BECD8" w:rsidR="00CD722B" w:rsidRDefault="00CD722B" w:rsidP="00CD722B">
      <w:pPr>
        <w:pStyle w:val="Heading1"/>
        <w:numPr>
          <w:ilvl w:val="0"/>
          <w:numId w:val="9"/>
        </w:numPr>
      </w:pPr>
      <w:r>
        <w:t xml:space="preserve"> Glossary of Terms</w:t>
      </w:r>
    </w:p>
    <w:p w14:paraId="6C661DF4" w14:textId="179F2789" w:rsidR="00975011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>Terms that are meaningful to your client group but might not be understood b</w:t>
      </w:r>
      <w:r>
        <w:rPr>
          <w:sz w:val="24"/>
          <w:szCs w:val="24"/>
        </w:rPr>
        <w:t xml:space="preserve">y someone outside your group.  </w:t>
      </w:r>
    </w:p>
    <w:p w14:paraId="7527FEA2" w14:textId="77777777" w:rsidR="000B4987" w:rsidRPr="000B4987" w:rsidRDefault="000B4987" w:rsidP="00F302CF">
      <w:pPr>
        <w:pStyle w:val="ListParagraph"/>
        <w:spacing w:after="0" w:line="240" w:lineRule="auto"/>
        <w:rPr>
          <w:sz w:val="24"/>
          <w:szCs w:val="24"/>
        </w:rPr>
      </w:pPr>
    </w:p>
    <w:p w14:paraId="1A6087E3" w14:textId="77777777" w:rsidR="000B4987" w:rsidRPr="007E1EF9" w:rsidRDefault="000B4987" w:rsidP="00F302CF">
      <w:pPr>
        <w:pStyle w:val="ListParagraph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*Note: Remember that “system” means </w:t>
      </w:r>
      <w:r w:rsidRPr="000B4987">
        <w:rPr>
          <w:sz w:val="36"/>
          <w:szCs w:val="36"/>
          <w:lang w:val="en-US"/>
        </w:rPr>
        <w:t>product, service, and/or system</w:t>
      </w:r>
      <w:r>
        <w:rPr>
          <w:sz w:val="36"/>
          <w:szCs w:val="36"/>
          <w:lang w:val="en-US"/>
        </w:rPr>
        <w:t xml:space="preserve"> your group would like to see created, built, upgraded, and/or changed. It is a broad term. </w:t>
      </w:r>
    </w:p>
    <w:sectPr w:rsidR="000B4987" w:rsidRPr="007E1EF9" w:rsidSect="007E1EF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7278" w14:textId="77777777" w:rsidR="00C30750" w:rsidRDefault="00C30750" w:rsidP="007E1EF9">
      <w:pPr>
        <w:spacing w:after="0" w:line="240" w:lineRule="auto"/>
      </w:pPr>
      <w:r>
        <w:separator/>
      </w:r>
    </w:p>
  </w:endnote>
  <w:endnote w:type="continuationSeparator" w:id="0">
    <w:p w14:paraId="0A97295D" w14:textId="77777777" w:rsidR="00C30750" w:rsidRDefault="00C30750" w:rsidP="007E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F506" w14:textId="77777777" w:rsidR="00C30750" w:rsidRDefault="00C30750" w:rsidP="007E1EF9">
      <w:pPr>
        <w:spacing w:after="0" w:line="240" w:lineRule="auto"/>
      </w:pPr>
      <w:r>
        <w:separator/>
      </w:r>
    </w:p>
  </w:footnote>
  <w:footnote w:type="continuationSeparator" w:id="0">
    <w:p w14:paraId="2E12D3D9" w14:textId="77777777" w:rsidR="00C30750" w:rsidRDefault="00C30750" w:rsidP="007E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0B1B" w14:textId="77777777" w:rsidR="007E1EF9" w:rsidRDefault="007E1EF9" w:rsidP="007E1EF9">
    <w:pPr>
      <w:pStyle w:val="Header"/>
      <w:jc w:val="right"/>
    </w:pPr>
    <w:r>
      <w:t>Name of Project</w:t>
    </w:r>
  </w:p>
  <w:p w14:paraId="5F80E77E" w14:textId="77777777" w:rsidR="007E1EF9" w:rsidRDefault="007E1EF9" w:rsidP="007E1EF9">
    <w:pPr>
      <w:pStyle w:val="Header"/>
      <w:jc w:val="right"/>
    </w:pPr>
    <w:r>
      <w:t>Request for Proposal</w:t>
    </w:r>
    <w:r>
      <w:br/>
      <w:t>Version 1.o</w:t>
    </w:r>
  </w:p>
  <w:p w14:paraId="6F3DC10F" w14:textId="77777777" w:rsidR="007E1EF9" w:rsidRDefault="007E1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7E0"/>
    <w:multiLevelType w:val="multilevel"/>
    <w:tmpl w:val="73F4BC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C94176B"/>
    <w:multiLevelType w:val="multilevel"/>
    <w:tmpl w:val="36ACD1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1A270AC"/>
    <w:multiLevelType w:val="hybridMultilevel"/>
    <w:tmpl w:val="A194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5F1B37"/>
    <w:multiLevelType w:val="multilevel"/>
    <w:tmpl w:val="FD926EF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68134F2"/>
    <w:multiLevelType w:val="multilevel"/>
    <w:tmpl w:val="DB1ECE2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7CF4A2F"/>
    <w:multiLevelType w:val="hybridMultilevel"/>
    <w:tmpl w:val="87844146"/>
    <w:lvl w:ilvl="0" w:tplc="A6885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78A4"/>
    <w:multiLevelType w:val="hybridMultilevel"/>
    <w:tmpl w:val="F7227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941AA"/>
    <w:multiLevelType w:val="multilevel"/>
    <w:tmpl w:val="97F4F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F2B061F"/>
    <w:multiLevelType w:val="multilevel"/>
    <w:tmpl w:val="005653FC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552521E2"/>
    <w:multiLevelType w:val="multilevel"/>
    <w:tmpl w:val="2794CE8A"/>
    <w:lvl w:ilvl="0">
      <w:start w:val="2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6B014568"/>
    <w:multiLevelType w:val="multilevel"/>
    <w:tmpl w:val="E27A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EC4CF6"/>
    <w:multiLevelType w:val="hybridMultilevel"/>
    <w:tmpl w:val="2FB49790"/>
    <w:lvl w:ilvl="0" w:tplc="A6885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4471">
    <w:abstractNumId w:val="3"/>
  </w:num>
  <w:num w:numId="2" w16cid:durableId="1607426658">
    <w:abstractNumId w:val="0"/>
  </w:num>
  <w:num w:numId="3" w16cid:durableId="477504544">
    <w:abstractNumId w:val="10"/>
  </w:num>
  <w:num w:numId="4" w16cid:durableId="1004019513">
    <w:abstractNumId w:val="7"/>
  </w:num>
  <w:num w:numId="5" w16cid:durableId="414857745">
    <w:abstractNumId w:val="9"/>
  </w:num>
  <w:num w:numId="6" w16cid:durableId="597524239">
    <w:abstractNumId w:val="4"/>
  </w:num>
  <w:num w:numId="7" w16cid:durableId="688339424">
    <w:abstractNumId w:val="8"/>
  </w:num>
  <w:num w:numId="8" w16cid:durableId="1546789141">
    <w:abstractNumId w:val="1"/>
  </w:num>
  <w:num w:numId="9" w16cid:durableId="1113327641">
    <w:abstractNumId w:val="11"/>
  </w:num>
  <w:num w:numId="10" w16cid:durableId="1300721384">
    <w:abstractNumId w:val="5"/>
  </w:num>
  <w:num w:numId="11" w16cid:durableId="84621353">
    <w:abstractNumId w:val="6"/>
  </w:num>
  <w:num w:numId="12" w16cid:durableId="1545941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F9"/>
    <w:rsid w:val="000B4987"/>
    <w:rsid w:val="000D4B27"/>
    <w:rsid w:val="000E15A1"/>
    <w:rsid w:val="001005FC"/>
    <w:rsid w:val="0011212A"/>
    <w:rsid w:val="001A3EFD"/>
    <w:rsid w:val="00213B81"/>
    <w:rsid w:val="00335717"/>
    <w:rsid w:val="00355FCA"/>
    <w:rsid w:val="003C0DC9"/>
    <w:rsid w:val="004B00D6"/>
    <w:rsid w:val="004E3B99"/>
    <w:rsid w:val="00672BC8"/>
    <w:rsid w:val="007E1EF9"/>
    <w:rsid w:val="00817B44"/>
    <w:rsid w:val="00841761"/>
    <w:rsid w:val="009316A0"/>
    <w:rsid w:val="009370AA"/>
    <w:rsid w:val="00975011"/>
    <w:rsid w:val="00A8386F"/>
    <w:rsid w:val="00A84494"/>
    <w:rsid w:val="00A94DD4"/>
    <w:rsid w:val="00AC51CC"/>
    <w:rsid w:val="00B70905"/>
    <w:rsid w:val="00C30750"/>
    <w:rsid w:val="00C763F3"/>
    <w:rsid w:val="00C76F39"/>
    <w:rsid w:val="00CD722B"/>
    <w:rsid w:val="00D359AE"/>
    <w:rsid w:val="00DF3974"/>
    <w:rsid w:val="00E31C5F"/>
    <w:rsid w:val="00EC08A0"/>
    <w:rsid w:val="00F302CF"/>
    <w:rsid w:val="00F30BBA"/>
    <w:rsid w:val="00F6373A"/>
    <w:rsid w:val="00F6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E305"/>
  <w15:chartTrackingRefBased/>
  <w15:docId w15:val="{2D629807-4A6F-418A-899D-EE7624F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B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F9"/>
  </w:style>
  <w:style w:type="paragraph" w:styleId="Footer">
    <w:name w:val="footer"/>
    <w:basedOn w:val="Normal"/>
    <w:link w:val="FooterChar"/>
    <w:uiPriority w:val="99"/>
    <w:unhideWhenUsed/>
    <w:rsid w:val="007E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F9"/>
  </w:style>
  <w:style w:type="paragraph" w:styleId="BalloonText">
    <w:name w:val="Balloon Text"/>
    <w:basedOn w:val="Normal"/>
    <w:link w:val="BalloonTextChar"/>
    <w:uiPriority w:val="99"/>
    <w:semiHidden/>
    <w:unhideWhenUsed/>
    <w:rsid w:val="007E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EF9"/>
    <w:pPr>
      <w:ind w:left="720"/>
      <w:contextualSpacing/>
    </w:pPr>
  </w:style>
  <w:style w:type="table" w:customStyle="1" w:styleId="TableGrid0">
    <w:name w:val="TableGrid"/>
    <w:rsid w:val="000D4B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13B81"/>
    <w:rPr>
      <w:rFonts w:asciiTheme="majorHAnsi" w:eastAsiaTheme="majorEastAsia" w:hAnsiTheme="majorHAnsi" w:cstheme="majorBidi"/>
      <w:b/>
      <w:bCs/>
      <w:kern w:val="32"/>
      <w:sz w:val="32"/>
      <w:szCs w:val="32"/>
      <w:lang w:val="en-CA"/>
    </w:rPr>
  </w:style>
  <w:style w:type="character" w:styleId="Hyperlink">
    <w:name w:val="Hyperlink"/>
    <w:basedOn w:val="DefaultParagraphFont"/>
    <w:uiPriority w:val="99"/>
    <w:unhideWhenUsed/>
    <w:rsid w:val="00F64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v.team@513studio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9764-8627-4187-AE9A-3174DA4D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_Sanseverino</dc:creator>
  <cp:keywords/>
  <cp:lastModifiedBy>Jordan Reed</cp:lastModifiedBy>
  <cp:revision>4</cp:revision>
  <cp:lastPrinted>2012-09-05T21:27:00Z</cp:lastPrinted>
  <dcterms:created xsi:type="dcterms:W3CDTF">2022-09-08T16:40:00Z</dcterms:created>
  <dcterms:modified xsi:type="dcterms:W3CDTF">2022-09-19T21:17:00Z</dcterms:modified>
</cp:coreProperties>
</file>